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23" w:rsidRPr="00241AD1" w:rsidRDefault="00D44340" w:rsidP="00AD6D67">
      <w:pPr>
        <w:jc w:val="center"/>
        <w:rPr>
          <w:rFonts w:ascii="Arial" w:hAnsi="Arial" w:cs="Arial"/>
          <w:b/>
        </w:rPr>
      </w:pPr>
      <w:r w:rsidRPr="00241AD1">
        <w:rPr>
          <w:rFonts w:ascii="Arial" w:hAnsi="Arial" w:cs="Arial"/>
          <w:b/>
        </w:rPr>
        <w:t xml:space="preserve"> </w:t>
      </w:r>
      <w:r w:rsidR="00AA0E10" w:rsidRPr="00241AD1">
        <w:rPr>
          <w:rFonts w:ascii="Arial" w:hAnsi="Arial" w:cs="Arial"/>
          <w:b/>
        </w:rPr>
        <w:t xml:space="preserve"> </w:t>
      </w:r>
      <w:r w:rsidR="00F9671C" w:rsidRPr="00241AD1">
        <w:rPr>
          <w:rFonts w:ascii="Arial" w:hAnsi="Arial" w:cs="Arial"/>
          <w:b/>
        </w:rPr>
        <w:t xml:space="preserve"> </w:t>
      </w:r>
    </w:p>
    <w:p w:rsidR="00321A23" w:rsidRPr="00241AD1" w:rsidRDefault="00321A23" w:rsidP="00DA0E44">
      <w:pPr>
        <w:rPr>
          <w:rFonts w:ascii="Arial" w:hAnsi="Arial" w:cs="Arial"/>
        </w:rPr>
      </w:pPr>
    </w:p>
    <w:p w:rsidR="006F4537" w:rsidRPr="00241AD1" w:rsidRDefault="006F4537" w:rsidP="00754394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8"/>
        <w:gridCol w:w="3827"/>
        <w:gridCol w:w="3589"/>
      </w:tblGrid>
      <w:tr w:rsidR="008C4416" w:rsidRPr="00241AD1" w:rsidTr="008C4416">
        <w:trPr>
          <w:trHeight w:val="700"/>
          <w:jc w:val="center"/>
        </w:trPr>
        <w:tc>
          <w:tcPr>
            <w:tcW w:w="1278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241AD1" w:rsidRDefault="008C4416" w:rsidP="00241A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PROCESO/</w:t>
            </w:r>
          </w:p>
          <w:p w:rsidR="008C4416" w:rsidRPr="00241AD1" w:rsidRDefault="008C4416" w:rsidP="00241A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ACTIVID</w:t>
            </w:r>
            <w:r w:rsidR="00241AD1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D/</w:t>
            </w:r>
            <w:r w:rsidR="000E529B" w:rsidRPr="00241AD1">
              <w:rPr>
                <w:rFonts w:ascii="Arial" w:hAnsi="Arial" w:cs="Arial"/>
                <w:b/>
                <w:bCs/>
                <w:color w:val="FFFFFF" w:themeColor="background1"/>
              </w:rPr>
              <w:t>ÁREA</w:t>
            </w: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1)</w:t>
            </w:r>
          </w:p>
        </w:tc>
        <w:tc>
          <w:tcPr>
            <w:tcW w:w="1920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C4416" w:rsidRPr="00241AD1" w:rsidRDefault="008C4416" w:rsidP="000E66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DESCRIPCIÓN DEL PELIGRO (2)</w:t>
            </w:r>
          </w:p>
        </w:tc>
        <w:tc>
          <w:tcPr>
            <w:tcW w:w="1801" w:type="pct"/>
            <w:tcBorders>
              <w:top w:val="single" w:sz="4" w:space="0" w:color="auto"/>
            </w:tcBorders>
            <w:shd w:val="clear" w:color="auto" w:fill="0070C0"/>
            <w:vAlign w:val="center"/>
          </w:tcPr>
          <w:p w:rsidR="008C4416" w:rsidRPr="00241AD1" w:rsidRDefault="00241AD1" w:rsidP="008C441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EFECTO/CONSECUENCIA </w:t>
            </w:r>
            <w:r w:rsidR="008C4416" w:rsidRPr="00241A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(3)</w:t>
            </w:r>
          </w:p>
        </w:tc>
      </w:tr>
      <w:tr w:rsidR="0081210F" w:rsidRPr="00241AD1" w:rsidTr="008C4416">
        <w:trPr>
          <w:trHeight w:val="531"/>
          <w:jc w:val="center"/>
        </w:trPr>
        <w:tc>
          <w:tcPr>
            <w:tcW w:w="1278" w:type="pct"/>
          </w:tcPr>
          <w:p w:rsidR="0081210F" w:rsidRPr="00241AD1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81210F" w:rsidRPr="00241AD1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81210F" w:rsidRPr="00241AD1" w:rsidRDefault="0081210F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3F4CD6" w:rsidRPr="00241AD1" w:rsidTr="008C4416">
        <w:trPr>
          <w:trHeight w:val="531"/>
          <w:jc w:val="center"/>
        </w:trPr>
        <w:tc>
          <w:tcPr>
            <w:tcW w:w="1278" w:type="pct"/>
          </w:tcPr>
          <w:p w:rsidR="003F4CD6" w:rsidRPr="00241AD1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3F4CD6" w:rsidRPr="00241AD1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3F4CD6" w:rsidRPr="00241AD1" w:rsidRDefault="003F4CD6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207C6D" w:rsidRPr="00241AD1" w:rsidTr="008C4416">
        <w:trPr>
          <w:trHeight w:val="531"/>
          <w:jc w:val="center"/>
        </w:trPr>
        <w:tc>
          <w:tcPr>
            <w:tcW w:w="1278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207C6D" w:rsidRPr="00241AD1" w:rsidRDefault="00207C6D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207C6D" w:rsidRPr="00241AD1" w:rsidTr="008C4416">
        <w:trPr>
          <w:trHeight w:val="531"/>
          <w:jc w:val="center"/>
        </w:trPr>
        <w:tc>
          <w:tcPr>
            <w:tcW w:w="1278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207C6D" w:rsidRPr="00241AD1" w:rsidRDefault="00207C6D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207C6D" w:rsidRPr="00241AD1" w:rsidTr="008C4416">
        <w:trPr>
          <w:trHeight w:val="531"/>
          <w:jc w:val="center"/>
        </w:trPr>
        <w:tc>
          <w:tcPr>
            <w:tcW w:w="1278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207C6D" w:rsidRPr="00241AD1" w:rsidRDefault="00207C6D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207C6D" w:rsidRPr="00241AD1" w:rsidTr="008C4416">
        <w:trPr>
          <w:trHeight w:val="531"/>
          <w:jc w:val="center"/>
        </w:trPr>
        <w:tc>
          <w:tcPr>
            <w:tcW w:w="1278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207C6D" w:rsidRPr="00241AD1" w:rsidRDefault="00207C6D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207C6D" w:rsidRPr="00241AD1" w:rsidTr="008C4416">
        <w:trPr>
          <w:trHeight w:val="531"/>
          <w:jc w:val="center"/>
        </w:trPr>
        <w:tc>
          <w:tcPr>
            <w:tcW w:w="1278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207C6D" w:rsidRPr="00241AD1" w:rsidRDefault="00207C6D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207C6D" w:rsidRPr="00241AD1" w:rsidRDefault="00207C6D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3F4CD6" w:rsidRPr="00241AD1" w:rsidTr="008C4416">
        <w:trPr>
          <w:trHeight w:val="531"/>
          <w:jc w:val="center"/>
        </w:trPr>
        <w:tc>
          <w:tcPr>
            <w:tcW w:w="1278" w:type="pct"/>
          </w:tcPr>
          <w:p w:rsidR="003F4CD6" w:rsidRPr="00241AD1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3F4CD6" w:rsidRPr="00241AD1" w:rsidRDefault="003F4CD6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3F4CD6" w:rsidRPr="00241AD1" w:rsidRDefault="003F4CD6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81210F" w:rsidRPr="00241AD1" w:rsidTr="008C4416">
        <w:trPr>
          <w:trHeight w:val="518"/>
          <w:jc w:val="center"/>
        </w:trPr>
        <w:tc>
          <w:tcPr>
            <w:tcW w:w="1278" w:type="pct"/>
          </w:tcPr>
          <w:p w:rsidR="0081210F" w:rsidRPr="00241AD1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81210F" w:rsidRPr="00241AD1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81210F" w:rsidRPr="00241AD1" w:rsidRDefault="0081210F" w:rsidP="00B522AF">
            <w:pPr>
              <w:jc w:val="both"/>
              <w:rPr>
                <w:rFonts w:ascii="Arial" w:hAnsi="Arial" w:cs="Arial"/>
              </w:rPr>
            </w:pPr>
          </w:p>
        </w:tc>
      </w:tr>
      <w:tr w:rsidR="0081210F" w:rsidRPr="00241AD1" w:rsidTr="008C4416">
        <w:trPr>
          <w:trHeight w:val="531"/>
          <w:jc w:val="center"/>
        </w:trPr>
        <w:tc>
          <w:tcPr>
            <w:tcW w:w="1278" w:type="pct"/>
          </w:tcPr>
          <w:p w:rsidR="0081210F" w:rsidRPr="00241AD1" w:rsidRDefault="0081210F" w:rsidP="000E66ED">
            <w:pPr>
              <w:rPr>
                <w:rFonts w:ascii="Arial" w:hAnsi="Arial" w:cs="Arial"/>
              </w:rPr>
            </w:pPr>
          </w:p>
        </w:tc>
        <w:tc>
          <w:tcPr>
            <w:tcW w:w="1920" w:type="pct"/>
          </w:tcPr>
          <w:p w:rsidR="00C602A9" w:rsidRPr="00241AD1" w:rsidRDefault="00C602A9" w:rsidP="000E66ED">
            <w:pPr>
              <w:rPr>
                <w:rFonts w:ascii="Arial" w:hAnsi="Arial" w:cs="Arial"/>
              </w:rPr>
            </w:pPr>
          </w:p>
        </w:tc>
        <w:tc>
          <w:tcPr>
            <w:tcW w:w="1801" w:type="pct"/>
          </w:tcPr>
          <w:p w:rsidR="0081210F" w:rsidRPr="00241AD1" w:rsidRDefault="0081210F" w:rsidP="00373521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56938" w:rsidRPr="00241AD1" w:rsidRDefault="00656938">
      <w:pPr>
        <w:rPr>
          <w:rFonts w:ascii="Arial" w:hAnsi="Arial" w:cs="Arial"/>
        </w:rPr>
      </w:pPr>
    </w:p>
    <w:p w:rsidR="00321A23" w:rsidRPr="00241AD1" w:rsidRDefault="00321A23" w:rsidP="00AD6D67">
      <w:pPr>
        <w:jc w:val="right"/>
        <w:rPr>
          <w:rFonts w:ascii="Arial" w:hAnsi="Arial" w:cs="Arial"/>
        </w:rPr>
      </w:pPr>
    </w:p>
    <w:p w:rsidR="00321A23" w:rsidRPr="00241AD1" w:rsidRDefault="00321A23" w:rsidP="00AD6D67">
      <w:pPr>
        <w:jc w:val="right"/>
        <w:rPr>
          <w:rFonts w:ascii="Arial" w:hAnsi="Arial" w:cs="Arial"/>
        </w:rPr>
      </w:pPr>
    </w:p>
    <w:p w:rsidR="00AD6D67" w:rsidRPr="00241AD1" w:rsidRDefault="008C4416" w:rsidP="00487B00">
      <w:pPr>
        <w:jc w:val="right"/>
        <w:rPr>
          <w:rFonts w:ascii="Arial" w:hAnsi="Arial" w:cs="Arial"/>
        </w:rPr>
      </w:pPr>
      <w:r w:rsidRPr="00241AD1">
        <w:rPr>
          <w:rFonts w:ascii="Arial" w:hAnsi="Arial" w:cs="Arial"/>
        </w:rPr>
        <w:t>Fecha de elaboración (4</w:t>
      </w:r>
      <w:r w:rsidR="00AD6D67" w:rsidRPr="00241AD1">
        <w:rPr>
          <w:rFonts w:ascii="Arial" w:hAnsi="Arial" w:cs="Arial"/>
        </w:rPr>
        <w:t>):</w:t>
      </w:r>
      <w:r w:rsidR="001B62CB" w:rsidRPr="00241AD1">
        <w:rPr>
          <w:rFonts w:ascii="Arial" w:hAnsi="Arial" w:cs="Arial"/>
        </w:rPr>
        <w:t xml:space="preserve"> </w:t>
      </w:r>
      <w:r w:rsidR="00487B00" w:rsidRPr="00241AD1">
        <w:rPr>
          <w:rFonts w:ascii="Arial" w:hAnsi="Arial" w:cs="Arial"/>
        </w:rPr>
        <w:t>___________________________</w:t>
      </w:r>
    </w:p>
    <w:p w:rsidR="00487B00" w:rsidRPr="00241AD1" w:rsidRDefault="00487B00" w:rsidP="00487B00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AD6D67" w:rsidRPr="00241AD1" w:rsidTr="00AD6D67">
        <w:tc>
          <w:tcPr>
            <w:tcW w:w="3239" w:type="dxa"/>
            <w:tcBorders>
              <w:bottom w:val="single" w:sz="4" w:space="0" w:color="auto"/>
            </w:tcBorders>
          </w:tcPr>
          <w:p w:rsidR="00AD6D67" w:rsidRPr="00241AD1" w:rsidRDefault="00286069" w:rsidP="00AD6D67">
            <w:pPr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Revisó</w:t>
            </w:r>
          </w:p>
        </w:tc>
        <w:tc>
          <w:tcPr>
            <w:tcW w:w="3240" w:type="dxa"/>
          </w:tcPr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Pr="00241AD1" w:rsidRDefault="00AD6D67" w:rsidP="00595C39">
            <w:pPr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A</w:t>
            </w:r>
            <w:r w:rsidR="00595C39" w:rsidRPr="00241AD1">
              <w:rPr>
                <w:rFonts w:ascii="Arial" w:hAnsi="Arial" w:cs="Arial"/>
              </w:rPr>
              <w:t>prob</w:t>
            </w:r>
            <w:r w:rsidR="00286069" w:rsidRPr="00241AD1">
              <w:rPr>
                <w:rFonts w:ascii="Arial" w:hAnsi="Arial" w:cs="Arial"/>
              </w:rPr>
              <w:t>ó</w:t>
            </w:r>
          </w:p>
        </w:tc>
      </w:tr>
      <w:tr w:rsidR="00AD6D67" w:rsidRPr="00241AD1" w:rsidTr="00AD6D67">
        <w:tc>
          <w:tcPr>
            <w:tcW w:w="3239" w:type="dxa"/>
            <w:tcBorders>
              <w:top w:val="single" w:sz="4" w:space="0" w:color="auto"/>
            </w:tcBorders>
          </w:tcPr>
          <w:p w:rsidR="00AD6D67" w:rsidRPr="00241AD1" w:rsidRDefault="008359DC" w:rsidP="00AD6D67">
            <w:pPr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Nombre y firma (</w:t>
            </w:r>
            <w:r w:rsidR="008C4416" w:rsidRPr="00241AD1">
              <w:rPr>
                <w:rFonts w:ascii="Arial" w:hAnsi="Arial" w:cs="Arial"/>
              </w:rPr>
              <w:t>5</w:t>
            </w:r>
            <w:r w:rsidR="00AD6D67" w:rsidRPr="00241AD1">
              <w:rPr>
                <w:rFonts w:ascii="Arial" w:hAnsi="Arial" w:cs="Arial"/>
              </w:rPr>
              <w:t>)</w:t>
            </w:r>
          </w:p>
          <w:p w:rsidR="00AD6D67" w:rsidRPr="00241AD1" w:rsidRDefault="00DA3E9D" w:rsidP="00AD6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</w:t>
            </w:r>
            <w:r w:rsidR="00704C4F" w:rsidRPr="00241AD1">
              <w:rPr>
                <w:rFonts w:ascii="Arial" w:hAnsi="Arial" w:cs="Arial"/>
              </w:rPr>
              <w:t>del SG</w:t>
            </w:r>
            <w:r w:rsidR="00B96EC2" w:rsidRPr="00241AD1">
              <w:rPr>
                <w:rFonts w:ascii="Arial" w:hAnsi="Arial" w:cs="Arial"/>
              </w:rPr>
              <w:t>I</w:t>
            </w:r>
          </w:p>
        </w:tc>
        <w:tc>
          <w:tcPr>
            <w:tcW w:w="3240" w:type="dxa"/>
          </w:tcPr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241AD1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241AD1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241AD1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241AD1" w:rsidRDefault="00BF58A8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Pr="00241AD1" w:rsidRDefault="00AD6D67" w:rsidP="00AD6D67">
            <w:pPr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Nombre y firma (</w:t>
            </w:r>
            <w:r w:rsidR="008C4416" w:rsidRPr="00241AD1">
              <w:rPr>
                <w:rFonts w:ascii="Arial" w:hAnsi="Arial" w:cs="Arial"/>
              </w:rPr>
              <w:t>6</w:t>
            </w:r>
            <w:r w:rsidRPr="00241AD1">
              <w:rPr>
                <w:rFonts w:ascii="Arial" w:hAnsi="Arial" w:cs="Arial"/>
              </w:rPr>
              <w:t>)</w:t>
            </w:r>
          </w:p>
          <w:p w:rsidR="00AD6D67" w:rsidRPr="00241AD1" w:rsidRDefault="003F4CD6" w:rsidP="00241AD1">
            <w:pPr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Rector</w:t>
            </w:r>
          </w:p>
        </w:tc>
      </w:tr>
    </w:tbl>
    <w:p w:rsidR="00781720" w:rsidRPr="00241AD1" w:rsidRDefault="0078172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241AD1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Pr="00241AD1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3F4CD6" w:rsidRPr="00241AD1" w:rsidRDefault="003F4CD6">
      <w:pPr>
        <w:rPr>
          <w:rFonts w:ascii="Arial" w:hAnsi="Arial" w:cs="Arial"/>
          <w:b/>
          <w:bCs/>
        </w:rPr>
      </w:pPr>
      <w:r w:rsidRPr="00241AD1">
        <w:rPr>
          <w:rFonts w:ascii="Arial" w:hAnsi="Arial" w:cs="Arial"/>
          <w:b/>
          <w:bCs/>
        </w:rPr>
        <w:br w:type="page"/>
      </w:r>
      <w:bookmarkStart w:id="0" w:name="_GoBack"/>
      <w:bookmarkEnd w:id="0"/>
    </w:p>
    <w:p w:rsidR="00AD6D67" w:rsidRPr="00241AD1" w:rsidRDefault="00AD6D67" w:rsidP="00241AD1">
      <w:pPr>
        <w:jc w:val="center"/>
        <w:rPr>
          <w:rFonts w:ascii="Arial" w:hAnsi="Arial" w:cs="Arial"/>
          <w:sz w:val="20"/>
        </w:rPr>
      </w:pPr>
      <w:r w:rsidRPr="00241AD1">
        <w:rPr>
          <w:rFonts w:ascii="Arial" w:hAnsi="Arial" w:cs="Arial"/>
          <w:bCs/>
          <w:sz w:val="20"/>
        </w:rPr>
        <w:lastRenderedPageBreak/>
        <w:t>INSTRUCTIVO DE LLENADO</w:t>
      </w:r>
    </w:p>
    <w:p w:rsidR="00AD6D67" w:rsidRPr="00241AD1" w:rsidRDefault="00AD6D67" w:rsidP="00241AD1">
      <w:pPr>
        <w:jc w:val="center"/>
        <w:rPr>
          <w:rFonts w:ascii="Arial" w:hAnsi="Arial" w:cs="Arial"/>
          <w:sz w:val="20"/>
        </w:rPr>
      </w:pPr>
    </w:p>
    <w:p w:rsidR="00AD6D67" w:rsidRPr="00241AD1" w:rsidRDefault="00AD6D67" w:rsidP="00241AD1">
      <w:pPr>
        <w:jc w:val="center"/>
        <w:rPr>
          <w:rFonts w:ascii="Arial" w:hAnsi="Arial" w:cs="Arial"/>
          <w:sz w:val="20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9676"/>
      </w:tblGrid>
      <w:tr w:rsidR="00AD6D67" w:rsidRPr="00241AD1" w:rsidTr="00F95E36">
        <w:tc>
          <w:tcPr>
            <w:tcW w:w="489" w:type="dxa"/>
            <w:shd w:val="clear" w:color="auto" w:fill="0070C0"/>
          </w:tcPr>
          <w:p w:rsidR="00AD6D67" w:rsidRPr="00241AD1" w:rsidRDefault="00241AD1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No.</w:t>
            </w:r>
          </w:p>
        </w:tc>
        <w:tc>
          <w:tcPr>
            <w:tcW w:w="9714" w:type="dxa"/>
            <w:shd w:val="clear" w:color="auto" w:fill="0070C0"/>
          </w:tcPr>
          <w:p w:rsidR="00AD6D67" w:rsidRPr="00241AD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41AD1">
              <w:rPr>
                <w:rFonts w:ascii="Arial" w:hAnsi="Arial" w:cs="Arial"/>
                <w:b/>
                <w:bCs/>
                <w:color w:val="FFFFFF" w:themeColor="background1"/>
              </w:rPr>
              <w:t>Descripción</w:t>
            </w:r>
          </w:p>
        </w:tc>
      </w:tr>
      <w:tr w:rsidR="00AD6D67" w:rsidRPr="00241AD1" w:rsidTr="00F95E36">
        <w:tc>
          <w:tcPr>
            <w:tcW w:w="489" w:type="dxa"/>
          </w:tcPr>
          <w:p w:rsidR="00AD6D67" w:rsidRPr="00241AD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1</w:t>
            </w:r>
          </w:p>
        </w:tc>
        <w:tc>
          <w:tcPr>
            <w:tcW w:w="9714" w:type="dxa"/>
          </w:tcPr>
          <w:p w:rsidR="00AD6D67" w:rsidRPr="00241AD1" w:rsidRDefault="008C4416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De acuerdo con el análisis que se realice, registre el origen donde es identificado el peligro</w:t>
            </w:r>
            <w:r w:rsidR="000E529B" w:rsidRPr="00241AD1">
              <w:rPr>
                <w:rFonts w:ascii="Arial" w:hAnsi="Arial" w:cs="Arial"/>
              </w:rPr>
              <w:t>. Puede ser durante el análisis del desempeño de un proceso, o el análisis de una actividad o tarea específica o incluso un área física identificada durante un recorrido.</w:t>
            </w:r>
          </w:p>
        </w:tc>
      </w:tr>
      <w:tr w:rsidR="00AD6D67" w:rsidRPr="00241AD1" w:rsidTr="00F95E36">
        <w:tc>
          <w:tcPr>
            <w:tcW w:w="489" w:type="dxa"/>
          </w:tcPr>
          <w:p w:rsidR="00AD6D67" w:rsidRPr="00241AD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2</w:t>
            </w:r>
          </w:p>
        </w:tc>
        <w:tc>
          <w:tcPr>
            <w:tcW w:w="9714" w:type="dxa"/>
          </w:tcPr>
          <w:p w:rsidR="00AD6D67" w:rsidRPr="00241AD1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Anote una descripción detallada del peligro, considerando que es una fuente con un potencial para causar lesión y/o deterioro a la salud.</w:t>
            </w:r>
          </w:p>
        </w:tc>
      </w:tr>
      <w:tr w:rsidR="00AD6D67" w:rsidRPr="00241AD1" w:rsidTr="00F95E36">
        <w:tc>
          <w:tcPr>
            <w:tcW w:w="489" w:type="dxa"/>
          </w:tcPr>
          <w:p w:rsidR="00AD6D67" w:rsidRPr="00241AD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3</w:t>
            </w:r>
          </w:p>
        </w:tc>
        <w:tc>
          <w:tcPr>
            <w:tcW w:w="9714" w:type="dxa"/>
          </w:tcPr>
          <w:p w:rsidR="00AD6D67" w:rsidRPr="00241AD1" w:rsidRDefault="008C4416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Anote el efecto o consecuencia, como un efecto adverso en la condición física, mental o cognitiva de una persona.</w:t>
            </w:r>
          </w:p>
        </w:tc>
      </w:tr>
      <w:tr w:rsidR="008C4416" w:rsidRPr="00241AD1" w:rsidTr="00F95E36">
        <w:tc>
          <w:tcPr>
            <w:tcW w:w="489" w:type="dxa"/>
          </w:tcPr>
          <w:p w:rsidR="008C4416" w:rsidRPr="00241AD1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4</w:t>
            </w:r>
          </w:p>
        </w:tc>
        <w:tc>
          <w:tcPr>
            <w:tcW w:w="9714" w:type="dxa"/>
          </w:tcPr>
          <w:p w:rsidR="008C4416" w:rsidRPr="00241AD1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Fecha de elaboración ejemplo: 06 octubre 201</w:t>
            </w:r>
            <w:r w:rsidR="00241AD1">
              <w:rPr>
                <w:rFonts w:ascii="Arial" w:hAnsi="Arial" w:cs="Arial"/>
              </w:rPr>
              <w:t>9</w:t>
            </w:r>
            <w:r w:rsidR="00DA3E9D">
              <w:rPr>
                <w:rFonts w:ascii="Arial" w:hAnsi="Arial" w:cs="Arial"/>
              </w:rPr>
              <w:t>.</w:t>
            </w:r>
          </w:p>
        </w:tc>
      </w:tr>
      <w:tr w:rsidR="008C4416" w:rsidRPr="00241AD1" w:rsidTr="00F95E36">
        <w:tc>
          <w:tcPr>
            <w:tcW w:w="489" w:type="dxa"/>
          </w:tcPr>
          <w:p w:rsidR="008C4416" w:rsidRPr="00241AD1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5</w:t>
            </w:r>
          </w:p>
        </w:tc>
        <w:tc>
          <w:tcPr>
            <w:tcW w:w="9714" w:type="dxa"/>
          </w:tcPr>
          <w:p w:rsidR="008C4416" w:rsidRPr="00241AD1" w:rsidRDefault="008C4416" w:rsidP="00DA3E9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 xml:space="preserve">Nombre y firma del </w:t>
            </w:r>
            <w:r w:rsidR="00DA3E9D">
              <w:rPr>
                <w:rFonts w:ascii="Arial" w:hAnsi="Arial" w:cs="Arial"/>
              </w:rPr>
              <w:t>Responsable</w:t>
            </w:r>
            <w:r w:rsidR="00251D8B" w:rsidRPr="00241AD1">
              <w:rPr>
                <w:rFonts w:ascii="Arial" w:hAnsi="Arial" w:cs="Arial"/>
              </w:rPr>
              <w:t xml:space="preserve"> </w:t>
            </w:r>
            <w:r w:rsidRPr="00241AD1">
              <w:rPr>
                <w:rFonts w:ascii="Arial" w:hAnsi="Arial" w:cs="Arial"/>
              </w:rPr>
              <w:t xml:space="preserve">del </w:t>
            </w:r>
            <w:r w:rsidR="00241AD1">
              <w:rPr>
                <w:rFonts w:ascii="Arial" w:hAnsi="Arial" w:cs="Arial"/>
              </w:rPr>
              <w:t>SGI</w:t>
            </w:r>
            <w:r w:rsidR="00DA3E9D">
              <w:rPr>
                <w:rFonts w:ascii="Arial" w:hAnsi="Arial" w:cs="Arial"/>
              </w:rPr>
              <w:t>.</w:t>
            </w:r>
          </w:p>
        </w:tc>
      </w:tr>
      <w:tr w:rsidR="008C4416" w:rsidRPr="00241AD1" w:rsidTr="00F95E36">
        <w:tc>
          <w:tcPr>
            <w:tcW w:w="489" w:type="dxa"/>
          </w:tcPr>
          <w:p w:rsidR="008C4416" w:rsidRPr="00241AD1" w:rsidRDefault="008C4416" w:rsidP="008C4416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>6</w:t>
            </w:r>
          </w:p>
        </w:tc>
        <w:tc>
          <w:tcPr>
            <w:tcW w:w="9714" w:type="dxa"/>
          </w:tcPr>
          <w:p w:rsidR="008C4416" w:rsidRPr="00241AD1" w:rsidRDefault="008C4416" w:rsidP="00241AD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41AD1">
              <w:rPr>
                <w:rFonts w:ascii="Arial" w:hAnsi="Arial" w:cs="Arial"/>
              </w:rPr>
              <w:t xml:space="preserve">Nombre y firma del </w:t>
            </w:r>
            <w:r w:rsidR="00241AD1">
              <w:rPr>
                <w:rFonts w:ascii="Arial" w:hAnsi="Arial" w:cs="Arial"/>
              </w:rPr>
              <w:t>Rector</w:t>
            </w:r>
            <w:r w:rsidR="00DA3E9D">
              <w:rPr>
                <w:rFonts w:ascii="Arial" w:hAnsi="Arial" w:cs="Arial"/>
              </w:rPr>
              <w:t>.</w:t>
            </w:r>
          </w:p>
        </w:tc>
      </w:tr>
    </w:tbl>
    <w:p w:rsidR="00667273" w:rsidRPr="00241AD1" w:rsidRDefault="00667273" w:rsidP="00AD6D67">
      <w:pPr>
        <w:rPr>
          <w:rFonts w:ascii="Arial" w:hAnsi="Arial" w:cs="Arial"/>
        </w:rPr>
      </w:pPr>
    </w:p>
    <w:sectPr w:rsidR="00667273" w:rsidRPr="00241AD1" w:rsidSect="003E6027">
      <w:headerReference w:type="default" r:id="rId8"/>
      <w:footerReference w:type="default" r:id="rId9"/>
      <w:pgSz w:w="12242" w:h="15842" w:code="1"/>
      <w:pgMar w:top="902" w:right="1134" w:bottom="720" w:left="1134" w:header="284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F6" w:rsidRDefault="00CA39F6">
      <w:r>
        <w:separator/>
      </w:r>
    </w:p>
  </w:endnote>
  <w:endnote w:type="continuationSeparator" w:id="0">
    <w:p w:rsidR="00CA39F6" w:rsidRDefault="00CA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3E6027" w:rsidRDefault="00241AD1" w:rsidP="00AF35FF">
    <w:pPr>
      <w:pStyle w:val="Piedepgina"/>
      <w:jc w:val="center"/>
    </w:pPr>
    <w:r w:rsidRPr="003E602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BB6F0" wp14:editId="2D75BB2D">
              <wp:simplePos x="0" y="0"/>
              <wp:positionH relativeFrom="margin">
                <wp:posOffset>4771142</wp:posOffset>
              </wp:positionH>
              <wp:positionV relativeFrom="paragraph">
                <wp:posOffset>7537</wp:posOffset>
              </wp:positionV>
              <wp:extent cx="1426210" cy="4241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E6027" w:rsidRPr="00241AD1" w:rsidRDefault="00241AD1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UNICH-SGI</w:t>
                          </w:r>
                          <w:r w:rsidR="0024050B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-F-</w:t>
                          </w:r>
                          <w:r w:rsidR="00527E96" w:rsidRP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5</w:t>
                          </w:r>
                        </w:p>
                        <w:p w:rsidR="003E6027" w:rsidRPr="00241AD1" w:rsidRDefault="005D5B2A" w:rsidP="003E6027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</w:pPr>
                          <w:r w:rsidRP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Rev.</w:t>
                          </w:r>
                          <w:r w:rsid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0</w:t>
                          </w:r>
                          <w:r w:rsidR="003E6027" w:rsidRP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241AD1">
                            <w:rPr>
                              <w:rFonts w:ascii="Arial" w:hAnsi="Arial" w:cs="Arial"/>
                              <w:sz w:val="16"/>
                              <w:szCs w:val="18"/>
                              <w:lang w:val="en-US"/>
                            </w:rPr>
                            <w:t>2019/09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B6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75.7pt;margin-top:.6pt;width:112.3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" filled="f" stroked="f" strokecolor="blue">
              <v:textbox>
                <w:txbxContent>
                  <w:p w:rsidR="003E6027" w:rsidRPr="00241AD1" w:rsidRDefault="00241AD1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UNICH-SGI</w:t>
                    </w:r>
                    <w:r w:rsidR="0024050B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-F-</w:t>
                    </w:r>
                    <w:r w:rsidR="00527E96" w:rsidRP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5</w:t>
                    </w:r>
                  </w:p>
                  <w:p w:rsidR="003E6027" w:rsidRPr="00241AD1" w:rsidRDefault="005D5B2A" w:rsidP="003E6027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</w:pPr>
                    <w:r w:rsidRP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Rev.</w:t>
                    </w:r>
                    <w:r w:rsid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P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0</w:t>
                    </w:r>
                    <w:r w:rsidR="003E6027" w:rsidRP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 xml:space="preserve">   </w:t>
                    </w:r>
                    <w:r w:rsidR="00241AD1">
                      <w:rPr>
                        <w:rFonts w:ascii="Arial" w:hAnsi="Arial" w:cs="Arial"/>
                        <w:sz w:val="16"/>
                        <w:szCs w:val="18"/>
                        <w:lang w:val="en-US"/>
                      </w:rPr>
                      <w:t>2019/09/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PAGE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24050B">
      <w:rPr>
        <w:rFonts w:ascii="Calibri" w:hAnsi="Calibri" w:cs="Arial"/>
        <w:noProof/>
        <w:sz w:val="18"/>
        <w:szCs w:val="18"/>
        <w:lang w:val="es-AR"/>
      </w:rPr>
      <w:t>2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  <w:r w:rsidR="00AF35FF" w:rsidRPr="00203F2E">
      <w:rPr>
        <w:rFonts w:ascii="Calibri" w:hAnsi="Calibri" w:cs="Arial"/>
        <w:sz w:val="18"/>
        <w:szCs w:val="18"/>
        <w:lang w:val="es-AR"/>
      </w:rPr>
      <w:t xml:space="preserve"> de 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begin"/>
    </w:r>
    <w:r w:rsidR="00AF35FF" w:rsidRPr="00203F2E">
      <w:rPr>
        <w:rFonts w:ascii="Calibri" w:hAnsi="Calibri" w:cs="Arial"/>
        <w:sz w:val="18"/>
        <w:szCs w:val="18"/>
        <w:lang w:val="es-AR"/>
      </w:rPr>
      <w:instrText xml:space="preserve"> NUMPAGES </w:instrTex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separate"/>
    </w:r>
    <w:r w:rsidR="0024050B">
      <w:rPr>
        <w:rFonts w:ascii="Calibri" w:hAnsi="Calibri" w:cs="Arial"/>
        <w:noProof/>
        <w:sz w:val="18"/>
        <w:szCs w:val="18"/>
        <w:lang w:val="es-AR"/>
      </w:rPr>
      <w:t>2</w:t>
    </w:r>
    <w:r w:rsidR="00AF35FF" w:rsidRPr="002037F9">
      <w:rPr>
        <w:rFonts w:ascii="Calibri" w:hAnsi="Calibri"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F6" w:rsidRDefault="00CA39F6">
      <w:r>
        <w:separator/>
      </w:r>
    </w:p>
  </w:footnote>
  <w:footnote w:type="continuationSeparator" w:id="0">
    <w:p w:rsidR="00CA39F6" w:rsidRDefault="00CA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9"/>
      <w:gridCol w:w="5876"/>
      <w:gridCol w:w="2469"/>
    </w:tblGrid>
    <w:tr w:rsidR="00241AD1" w:rsidTr="006F106A">
      <w:trPr>
        <w:trHeight w:val="1402"/>
        <w:jc w:val="center"/>
      </w:trPr>
      <w:tc>
        <w:tcPr>
          <w:tcW w:w="2499" w:type="dxa"/>
        </w:tcPr>
        <w:p w:rsidR="00241AD1" w:rsidRDefault="00241AD1" w:rsidP="00241AD1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432" behindDoc="1" locked="0" layoutInCell="1" allowOverlap="1" wp14:anchorId="6C6F6ADF" wp14:editId="0963CDAD">
                <wp:simplePos x="0" y="0"/>
                <wp:positionH relativeFrom="margin">
                  <wp:posOffset>-8255</wp:posOffset>
                </wp:positionH>
                <wp:positionV relativeFrom="paragraph">
                  <wp:posOffset>179705</wp:posOffset>
                </wp:positionV>
                <wp:extent cx="1448435" cy="582295"/>
                <wp:effectExtent l="0" t="0" r="0" b="8255"/>
                <wp:wrapSquare wrapText="bothSides"/>
                <wp:docPr id="4" name="Imagen 4" descr="Resultado de imagen para logos gobierno del estado de 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2" descr="Resultado de imagen para logos gobierno del estado de 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76" w:type="dxa"/>
          <w:vAlign w:val="center"/>
        </w:tcPr>
        <w:p w:rsidR="00241AD1" w:rsidRPr="00241AD1" w:rsidRDefault="00241AD1" w:rsidP="00241AD1">
          <w:pPr>
            <w:jc w:val="center"/>
            <w:rPr>
              <w:rFonts w:ascii="Arial" w:hAnsi="Arial" w:cs="Arial"/>
              <w:b/>
              <w:sz w:val="20"/>
            </w:rPr>
          </w:pPr>
          <w:r w:rsidRPr="00241AD1">
            <w:rPr>
              <w:rFonts w:ascii="Arial" w:hAnsi="Arial" w:cs="Arial"/>
              <w:b/>
              <w:sz w:val="20"/>
            </w:rPr>
            <w:t>UNIVERSIDAD INTERCULTURAL DE CHIAPAS</w:t>
          </w:r>
        </w:p>
        <w:p w:rsidR="00241AD1" w:rsidRPr="00241AD1" w:rsidRDefault="00241AD1" w:rsidP="00241AD1">
          <w:pPr>
            <w:jc w:val="center"/>
            <w:rPr>
              <w:rFonts w:ascii="Arial" w:hAnsi="Arial" w:cs="Arial"/>
              <w:b/>
              <w:sz w:val="20"/>
            </w:rPr>
          </w:pPr>
          <w:r w:rsidRPr="00241AD1">
            <w:rPr>
              <w:rFonts w:ascii="Arial" w:hAnsi="Arial" w:cs="Arial"/>
              <w:b/>
              <w:sz w:val="20"/>
            </w:rPr>
            <w:t>COORDINACIÓN DE GESTIÓN DE LA CALIDAD</w:t>
          </w:r>
        </w:p>
        <w:p w:rsidR="00241AD1" w:rsidRPr="00241AD1" w:rsidRDefault="00241AD1" w:rsidP="00241AD1">
          <w:pPr>
            <w:jc w:val="center"/>
            <w:rPr>
              <w:rFonts w:ascii="Arial" w:hAnsi="Arial" w:cs="Arial"/>
              <w:b/>
              <w:sz w:val="20"/>
            </w:rPr>
          </w:pPr>
        </w:p>
        <w:p w:rsidR="00241AD1" w:rsidRPr="00241AD1" w:rsidRDefault="00241AD1" w:rsidP="00241AD1">
          <w:pPr>
            <w:jc w:val="center"/>
            <w:rPr>
              <w:rFonts w:ascii="Arial" w:hAnsi="Arial" w:cs="Arial"/>
              <w:sz w:val="20"/>
            </w:rPr>
          </w:pPr>
          <w:r w:rsidRPr="00241AD1">
            <w:rPr>
              <w:rFonts w:ascii="Arial" w:hAnsi="Arial" w:cs="Arial"/>
              <w:b/>
              <w:sz w:val="20"/>
            </w:rPr>
            <w:t>MATRIZ DE IDENTIFICACIÓN DE PELIGROS PARA LA SST</w:t>
          </w:r>
        </w:p>
      </w:tc>
      <w:tc>
        <w:tcPr>
          <w:tcW w:w="2469" w:type="dxa"/>
        </w:tcPr>
        <w:p w:rsidR="00241AD1" w:rsidRDefault="00241AD1" w:rsidP="00241AD1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0" locked="0" layoutInCell="1" allowOverlap="1" wp14:anchorId="54D6162D" wp14:editId="341D9C42">
                <wp:simplePos x="0" y="0"/>
                <wp:positionH relativeFrom="margin">
                  <wp:posOffset>-24130</wp:posOffset>
                </wp:positionH>
                <wp:positionV relativeFrom="page">
                  <wp:posOffset>179705</wp:posOffset>
                </wp:positionV>
                <wp:extent cx="1465580" cy="539750"/>
                <wp:effectExtent l="0" t="0" r="1270" b="0"/>
                <wp:wrapNone/>
                <wp:docPr id="3" name="Imagen 3" descr="membrete-logo-un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membrete-logo-un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41AD1" w:rsidRPr="00241AD1" w:rsidRDefault="00241AD1" w:rsidP="00241AD1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15B7D"/>
    <w:rsid w:val="000219BC"/>
    <w:rsid w:val="00025742"/>
    <w:rsid w:val="0003403D"/>
    <w:rsid w:val="00035485"/>
    <w:rsid w:val="00041DFB"/>
    <w:rsid w:val="00045AFD"/>
    <w:rsid w:val="00052EDF"/>
    <w:rsid w:val="00057935"/>
    <w:rsid w:val="000663D6"/>
    <w:rsid w:val="000736C5"/>
    <w:rsid w:val="00076688"/>
    <w:rsid w:val="00092E3A"/>
    <w:rsid w:val="00094261"/>
    <w:rsid w:val="0009484E"/>
    <w:rsid w:val="000A0B02"/>
    <w:rsid w:val="000A1F3A"/>
    <w:rsid w:val="000A3242"/>
    <w:rsid w:val="000A4F46"/>
    <w:rsid w:val="000B2A76"/>
    <w:rsid w:val="000B33A5"/>
    <w:rsid w:val="000B368E"/>
    <w:rsid w:val="000C0047"/>
    <w:rsid w:val="000D05B9"/>
    <w:rsid w:val="000D0F89"/>
    <w:rsid w:val="000D44EB"/>
    <w:rsid w:val="000E529B"/>
    <w:rsid w:val="000F6DF2"/>
    <w:rsid w:val="000F76B1"/>
    <w:rsid w:val="00102590"/>
    <w:rsid w:val="00104378"/>
    <w:rsid w:val="00114ED8"/>
    <w:rsid w:val="00142BDB"/>
    <w:rsid w:val="001553BD"/>
    <w:rsid w:val="001749CF"/>
    <w:rsid w:val="00177536"/>
    <w:rsid w:val="00185411"/>
    <w:rsid w:val="00196FE4"/>
    <w:rsid w:val="001B110F"/>
    <w:rsid w:val="001B62CB"/>
    <w:rsid w:val="001C3E37"/>
    <w:rsid w:val="001D6748"/>
    <w:rsid w:val="001E1940"/>
    <w:rsid w:val="001F09BA"/>
    <w:rsid w:val="001F7E8C"/>
    <w:rsid w:val="0020231E"/>
    <w:rsid w:val="00205073"/>
    <w:rsid w:val="00206E70"/>
    <w:rsid w:val="00207C6D"/>
    <w:rsid w:val="002136E0"/>
    <w:rsid w:val="00221BB0"/>
    <w:rsid w:val="002342E9"/>
    <w:rsid w:val="00235379"/>
    <w:rsid w:val="0024050B"/>
    <w:rsid w:val="00241AD1"/>
    <w:rsid w:val="00244BF9"/>
    <w:rsid w:val="00251D8B"/>
    <w:rsid w:val="00255AD5"/>
    <w:rsid w:val="002620B9"/>
    <w:rsid w:val="002814CC"/>
    <w:rsid w:val="00286069"/>
    <w:rsid w:val="00292DD3"/>
    <w:rsid w:val="0029741B"/>
    <w:rsid w:val="002A0624"/>
    <w:rsid w:val="002A3E25"/>
    <w:rsid w:val="002C3EAD"/>
    <w:rsid w:val="002C4766"/>
    <w:rsid w:val="002D4447"/>
    <w:rsid w:val="002D68BA"/>
    <w:rsid w:val="002E4547"/>
    <w:rsid w:val="002E588F"/>
    <w:rsid w:val="003006CB"/>
    <w:rsid w:val="00320DAD"/>
    <w:rsid w:val="00321A23"/>
    <w:rsid w:val="00322E59"/>
    <w:rsid w:val="00334E32"/>
    <w:rsid w:val="00334E76"/>
    <w:rsid w:val="00335C92"/>
    <w:rsid w:val="00351C58"/>
    <w:rsid w:val="00361FDB"/>
    <w:rsid w:val="00363EFA"/>
    <w:rsid w:val="00372CDB"/>
    <w:rsid w:val="00373521"/>
    <w:rsid w:val="00374245"/>
    <w:rsid w:val="00374D68"/>
    <w:rsid w:val="00375A98"/>
    <w:rsid w:val="00375DAE"/>
    <w:rsid w:val="003854DD"/>
    <w:rsid w:val="00392BB2"/>
    <w:rsid w:val="0039549D"/>
    <w:rsid w:val="003955BF"/>
    <w:rsid w:val="003A0516"/>
    <w:rsid w:val="003A4814"/>
    <w:rsid w:val="003A73AA"/>
    <w:rsid w:val="003B009F"/>
    <w:rsid w:val="003B213B"/>
    <w:rsid w:val="003D66CD"/>
    <w:rsid w:val="003E6027"/>
    <w:rsid w:val="003E7E24"/>
    <w:rsid w:val="003F1A6F"/>
    <w:rsid w:val="003F4CD6"/>
    <w:rsid w:val="00405CBA"/>
    <w:rsid w:val="00406B4E"/>
    <w:rsid w:val="00422260"/>
    <w:rsid w:val="00442B1E"/>
    <w:rsid w:val="00454272"/>
    <w:rsid w:val="00457E55"/>
    <w:rsid w:val="00481C90"/>
    <w:rsid w:val="004837CC"/>
    <w:rsid w:val="00486797"/>
    <w:rsid w:val="00487B00"/>
    <w:rsid w:val="004A3B09"/>
    <w:rsid w:val="004B4656"/>
    <w:rsid w:val="004B63E0"/>
    <w:rsid w:val="004B7216"/>
    <w:rsid w:val="004D0EC6"/>
    <w:rsid w:val="004F3375"/>
    <w:rsid w:val="004F3D8C"/>
    <w:rsid w:val="004F585B"/>
    <w:rsid w:val="004F6570"/>
    <w:rsid w:val="00512144"/>
    <w:rsid w:val="0051274B"/>
    <w:rsid w:val="00515964"/>
    <w:rsid w:val="005159C5"/>
    <w:rsid w:val="00527E96"/>
    <w:rsid w:val="00543542"/>
    <w:rsid w:val="00544AE7"/>
    <w:rsid w:val="00552A97"/>
    <w:rsid w:val="005539E7"/>
    <w:rsid w:val="00556695"/>
    <w:rsid w:val="00557713"/>
    <w:rsid w:val="00572642"/>
    <w:rsid w:val="005733C5"/>
    <w:rsid w:val="00574360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D5B2A"/>
    <w:rsid w:val="005E710C"/>
    <w:rsid w:val="005F2373"/>
    <w:rsid w:val="00600362"/>
    <w:rsid w:val="00600AF1"/>
    <w:rsid w:val="00612B4E"/>
    <w:rsid w:val="0061705C"/>
    <w:rsid w:val="00623659"/>
    <w:rsid w:val="006347C6"/>
    <w:rsid w:val="00634E9F"/>
    <w:rsid w:val="00634EA7"/>
    <w:rsid w:val="0064611B"/>
    <w:rsid w:val="00650995"/>
    <w:rsid w:val="00656938"/>
    <w:rsid w:val="00667273"/>
    <w:rsid w:val="006778FB"/>
    <w:rsid w:val="00686A2D"/>
    <w:rsid w:val="006A592A"/>
    <w:rsid w:val="006C548C"/>
    <w:rsid w:val="006E3D3D"/>
    <w:rsid w:val="006F3FAE"/>
    <w:rsid w:val="006F4537"/>
    <w:rsid w:val="006F577F"/>
    <w:rsid w:val="006F6F7D"/>
    <w:rsid w:val="00704C4F"/>
    <w:rsid w:val="00704CF0"/>
    <w:rsid w:val="0072108C"/>
    <w:rsid w:val="00734444"/>
    <w:rsid w:val="0074028E"/>
    <w:rsid w:val="00741623"/>
    <w:rsid w:val="00745579"/>
    <w:rsid w:val="00745BC4"/>
    <w:rsid w:val="00751342"/>
    <w:rsid w:val="00751C7D"/>
    <w:rsid w:val="00754394"/>
    <w:rsid w:val="00760764"/>
    <w:rsid w:val="00765C2E"/>
    <w:rsid w:val="00781062"/>
    <w:rsid w:val="00781720"/>
    <w:rsid w:val="00782F72"/>
    <w:rsid w:val="007B1ACF"/>
    <w:rsid w:val="007C371F"/>
    <w:rsid w:val="007C53BB"/>
    <w:rsid w:val="007D33C2"/>
    <w:rsid w:val="00801E35"/>
    <w:rsid w:val="00810021"/>
    <w:rsid w:val="0081210F"/>
    <w:rsid w:val="0081630C"/>
    <w:rsid w:val="00816DA1"/>
    <w:rsid w:val="00825A01"/>
    <w:rsid w:val="00830C4B"/>
    <w:rsid w:val="00832B3F"/>
    <w:rsid w:val="008359DC"/>
    <w:rsid w:val="00835F16"/>
    <w:rsid w:val="008366B8"/>
    <w:rsid w:val="0086629A"/>
    <w:rsid w:val="008704A0"/>
    <w:rsid w:val="008742C5"/>
    <w:rsid w:val="00881553"/>
    <w:rsid w:val="008A2EA7"/>
    <w:rsid w:val="008B0B6A"/>
    <w:rsid w:val="008C4416"/>
    <w:rsid w:val="008D75DA"/>
    <w:rsid w:val="008F44F2"/>
    <w:rsid w:val="008F49D7"/>
    <w:rsid w:val="0090765D"/>
    <w:rsid w:val="009144DF"/>
    <w:rsid w:val="00922369"/>
    <w:rsid w:val="009304BD"/>
    <w:rsid w:val="00941B6F"/>
    <w:rsid w:val="009478D8"/>
    <w:rsid w:val="00953940"/>
    <w:rsid w:val="00955B27"/>
    <w:rsid w:val="00961A3D"/>
    <w:rsid w:val="00967C27"/>
    <w:rsid w:val="009735E4"/>
    <w:rsid w:val="009769F0"/>
    <w:rsid w:val="009965F4"/>
    <w:rsid w:val="009B4E9D"/>
    <w:rsid w:val="009D0B22"/>
    <w:rsid w:val="009D39AC"/>
    <w:rsid w:val="009D4B7F"/>
    <w:rsid w:val="009E4273"/>
    <w:rsid w:val="009E5006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3176"/>
    <w:rsid w:val="00A65C45"/>
    <w:rsid w:val="00A70EE2"/>
    <w:rsid w:val="00A72138"/>
    <w:rsid w:val="00A820D4"/>
    <w:rsid w:val="00A865C1"/>
    <w:rsid w:val="00AA052E"/>
    <w:rsid w:val="00AA0E10"/>
    <w:rsid w:val="00AA28B3"/>
    <w:rsid w:val="00AA77DA"/>
    <w:rsid w:val="00AB7468"/>
    <w:rsid w:val="00AC025B"/>
    <w:rsid w:val="00AC46AA"/>
    <w:rsid w:val="00AD31A2"/>
    <w:rsid w:val="00AD543D"/>
    <w:rsid w:val="00AD54F1"/>
    <w:rsid w:val="00AD6D67"/>
    <w:rsid w:val="00AD74BB"/>
    <w:rsid w:val="00AE6548"/>
    <w:rsid w:val="00AE6756"/>
    <w:rsid w:val="00AF35FF"/>
    <w:rsid w:val="00AF6AF9"/>
    <w:rsid w:val="00AF6CC3"/>
    <w:rsid w:val="00B12B55"/>
    <w:rsid w:val="00B203A3"/>
    <w:rsid w:val="00B51EE5"/>
    <w:rsid w:val="00B522AF"/>
    <w:rsid w:val="00B87708"/>
    <w:rsid w:val="00B91400"/>
    <w:rsid w:val="00B96EC2"/>
    <w:rsid w:val="00BA1668"/>
    <w:rsid w:val="00BA71C3"/>
    <w:rsid w:val="00BB10E5"/>
    <w:rsid w:val="00BB16F1"/>
    <w:rsid w:val="00BB2DFE"/>
    <w:rsid w:val="00BE7308"/>
    <w:rsid w:val="00BF5531"/>
    <w:rsid w:val="00BF58A8"/>
    <w:rsid w:val="00BF5EEC"/>
    <w:rsid w:val="00C06FE3"/>
    <w:rsid w:val="00C11398"/>
    <w:rsid w:val="00C21D92"/>
    <w:rsid w:val="00C3115A"/>
    <w:rsid w:val="00C52E36"/>
    <w:rsid w:val="00C602A9"/>
    <w:rsid w:val="00C615D7"/>
    <w:rsid w:val="00C63287"/>
    <w:rsid w:val="00C774F2"/>
    <w:rsid w:val="00C84CC2"/>
    <w:rsid w:val="00C869A8"/>
    <w:rsid w:val="00C86F1C"/>
    <w:rsid w:val="00C9187F"/>
    <w:rsid w:val="00C94C14"/>
    <w:rsid w:val="00C96C3E"/>
    <w:rsid w:val="00CA39F6"/>
    <w:rsid w:val="00CC60B0"/>
    <w:rsid w:val="00CD72A2"/>
    <w:rsid w:val="00CD778D"/>
    <w:rsid w:val="00CE0B59"/>
    <w:rsid w:val="00CE4D71"/>
    <w:rsid w:val="00D035F6"/>
    <w:rsid w:val="00D07F07"/>
    <w:rsid w:val="00D3203A"/>
    <w:rsid w:val="00D372A3"/>
    <w:rsid w:val="00D44340"/>
    <w:rsid w:val="00D44398"/>
    <w:rsid w:val="00D57397"/>
    <w:rsid w:val="00D63BD2"/>
    <w:rsid w:val="00D70532"/>
    <w:rsid w:val="00D7057D"/>
    <w:rsid w:val="00D70611"/>
    <w:rsid w:val="00D7157E"/>
    <w:rsid w:val="00D771D9"/>
    <w:rsid w:val="00D91E78"/>
    <w:rsid w:val="00DA0E44"/>
    <w:rsid w:val="00DA3E9D"/>
    <w:rsid w:val="00DA5AAB"/>
    <w:rsid w:val="00DC6DDA"/>
    <w:rsid w:val="00DD7922"/>
    <w:rsid w:val="00DE0525"/>
    <w:rsid w:val="00DE10FF"/>
    <w:rsid w:val="00DE5855"/>
    <w:rsid w:val="00DF581E"/>
    <w:rsid w:val="00DF5E36"/>
    <w:rsid w:val="00E0119A"/>
    <w:rsid w:val="00E02855"/>
    <w:rsid w:val="00E04E1C"/>
    <w:rsid w:val="00E05373"/>
    <w:rsid w:val="00E12730"/>
    <w:rsid w:val="00E12BC1"/>
    <w:rsid w:val="00E42285"/>
    <w:rsid w:val="00E42C11"/>
    <w:rsid w:val="00E63D97"/>
    <w:rsid w:val="00E71B17"/>
    <w:rsid w:val="00E845AF"/>
    <w:rsid w:val="00EA0B48"/>
    <w:rsid w:val="00EB2752"/>
    <w:rsid w:val="00EB7D7F"/>
    <w:rsid w:val="00EE5B85"/>
    <w:rsid w:val="00EE5CE4"/>
    <w:rsid w:val="00EE6335"/>
    <w:rsid w:val="00F026E3"/>
    <w:rsid w:val="00F240D0"/>
    <w:rsid w:val="00F36135"/>
    <w:rsid w:val="00F47B11"/>
    <w:rsid w:val="00F55318"/>
    <w:rsid w:val="00F64F84"/>
    <w:rsid w:val="00F75D59"/>
    <w:rsid w:val="00F92671"/>
    <w:rsid w:val="00F95E36"/>
    <w:rsid w:val="00F9671C"/>
    <w:rsid w:val="00FA1B4F"/>
    <w:rsid w:val="00FB067F"/>
    <w:rsid w:val="00FB0710"/>
    <w:rsid w:val="00FB4866"/>
    <w:rsid w:val="00FB4E51"/>
    <w:rsid w:val="00FB5B23"/>
    <w:rsid w:val="00FD39E4"/>
    <w:rsid w:val="00FD71C3"/>
    <w:rsid w:val="00FE2756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F4A37A"/>
  <w15:docId w15:val="{820F4378-6D51-4A0B-BF63-D4EA80E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36C6-2B33-4F24-AB81-CD6EB1E1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carlos</dc:creator>
  <cp:keywords/>
  <cp:lastModifiedBy>CALIDAD</cp:lastModifiedBy>
  <cp:revision>13</cp:revision>
  <cp:lastPrinted>2018-10-16T00:14:00Z</cp:lastPrinted>
  <dcterms:created xsi:type="dcterms:W3CDTF">2018-10-14T07:04:00Z</dcterms:created>
  <dcterms:modified xsi:type="dcterms:W3CDTF">2019-09-19T17:35:00Z</dcterms:modified>
</cp:coreProperties>
</file>